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42D" w14:textId="77777777" w:rsidR="003E6807" w:rsidRPr="00F47A52" w:rsidRDefault="003E6807">
      <w:pPr>
        <w:rPr>
          <w:rFonts w:ascii="宋体" w:eastAsia="宋体" w:hAnsi="宋体"/>
          <w:b/>
          <w:sz w:val="52"/>
          <w:szCs w:val="52"/>
        </w:rPr>
      </w:pPr>
    </w:p>
    <w:p w14:paraId="2BAFC82D" w14:textId="77777777" w:rsidR="003E6807" w:rsidRPr="00042092" w:rsidRDefault="00EA7143">
      <w:pPr>
        <w:jc w:val="center"/>
        <w:rPr>
          <w:rFonts w:ascii="华文行楷" w:eastAsia="华文行楷" w:hAnsi="宋体" w:cs="楷体"/>
          <w:b/>
          <w:sz w:val="96"/>
          <w:szCs w:val="96"/>
        </w:rPr>
      </w:pPr>
      <w:r w:rsidRPr="00042092">
        <w:rPr>
          <w:rFonts w:ascii="华文行楷" w:eastAsia="华文行楷" w:hAnsi="宋体" w:cs="方正舒体" w:hint="eastAsia"/>
          <w:b/>
          <w:sz w:val="96"/>
          <w:szCs w:val="96"/>
        </w:rPr>
        <w:t>江苏科技大学</w:t>
      </w:r>
    </w:p>
    <w:p w14:paraId="119F3A6C" w14:textId="77777777" w:rsidR="003E6807" w:rsidRPr="00042092" w:rsidRDefault="00EA7143">
      <w:pPr>
        <w:jc w:val="center"/>
        <w:rPr>
          <w:rFonts w:ascii="华文行楷" w:eastAsia="华文行楷" w:hAnsi="宋体" w:cs="方正舒体"/>
          <w:b/>
          <w:sz w:val="84"/>
          <w:szCs w:val="84"/>
        </w:rPr>
      </w:pPr>
      <w:r w:rsidRPr="00042092">
        <w:rPr>
          <w:rFonts w:ascii="华文行楷" w:eastAsia="华文行楷" w:hAnsi="宋体" w:cs="方正舒体" w:hint="eastAsia"/>
          <w:b/>
          <w:sz w:val="84"/>
          <w:szCs w:val="84"/>
        </w:rPr>
        <w:t>课程实验报告</w:t>
      </w:r>
    </w:p>
    <w:p w14:paraId="2490ED12" w14:textId="77777777" w:rsidR="003E6807" w:rsidRPr="00F47A52" w:rsidRDefault="00EA7143">
      <w:pPr>
        <w:jc w:val="center"/>
        <w:rPr>
          <w:rFonts w:ascii="宋体" w:eastAsia="宋体" w:hAnsi="宋体"/>
          <w:sz w:val="44"/>
          <w:szCs w:val="44"/>
        </w:rPr>
      </w:pPr>
      <w:r w:rsidRPr="00F47A52">
        <w:rPr>
          <w:rFonts w:ascii="宋体" w:eastAsia="宋体" w:hAnsi="宋体" w:hint="eastAsia"/>
          <w:sz w:val="44"/>
          <w:szCs w:val="44"/>
        </w:rPr>
        <w:t xml:space="preserve">                          </w:t>
      </w:r>
    </w:p>
    <w:p w14:paraId="66E388FA" w14:textId="77777777" w:rsidR="003E6807" w:rsidRPr="00F47A52" w:rsidRDefault="00EA7143">
      <w:pPr>
        <w:tabs>
          <w:tab w:val="left" w:pos="2889"/>
          <w:tab w:val="center" w:pos="4213"/>
        </w:tabs>
        <w:jc w:val="left"/>
        <w:rPr>
          <w:rFonts w:ascii="宋体" w:eastAsia="宋体" w:hAnsi="宋体"/>
          <w:sz w:val="44"/>
          <w:szCs w:val="44"/>
        </w:rPr>
      </w:pPr>
      <w:r w:rsidRPr="00F47A52">
        <w:rPr>
          <w:rFonts w:ascii="宋体" w:eastAsia="宋体" w:hAnsi="宋体" w:hint="eastAsia"/>
          <w:sz w:val="44"/>
          <w:szCs w:val="44"/>
        </w:rPr>
        <w:tab/>
        <w:t xml:space="preserve">                  </w:t>
      </w:r>
      <w:r w:rsidRPr="00F47A52">
        <w:rPr>
          <w:rFonts w:ascii="宋体" w:eastAsia="宋体" w:hAnsi="宋体" w:hint="eastAsia"/>
          <w:sz w:val="44"/>
          <w:szCs w:val="44"/>
        </w:rPr>
        <w:tab/>
      </w:r>
    </w:p>
    <w:p w14:paraId="420ADCED" w14:textId="77777777" w:rsidR="003E6807" w:rsidRPr="00F47A52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35CA3E79" w14:textId="77777777" w:rsidR="003E6807" w:rsidRPr="00F47A52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2ACB81A6" w14:textId="77777777" w:rsidR="003E6807" w:rsidRPr="00F47A52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5C39810A" w14:textId="77777777" w:rsidR="003E6807" w:rsidRPr="00F47A52" w:rsidRDefault="003E6807">
      <w:pPr>
        <w:ind w:firstLine="389"/>
        <w:jc w:val="left"/>
        <w:rPr>
          <w:rFonts w:ascii="宋体" w:eastAsia="宋体" w:hAnsi="宋体"/>
          <w:sz w:val="32"/>
          <w:szCs w:val="32"/>
        </w:rPr>
      </w:pPr>
    </w:p>
    <w:p w14:paraId="25183E44" w14:textId="2FD76D24" w:rsidR="003E6807" w:rsidRPr="00F47A52" w:rsidRDefault="00EA7143" w:rsidP="009E2A3C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 xml:space="preserve">课 </w:t>
      </w:r>
      <w:r w:rsidRPr="00F47A52">
        <w:rPr>
          <w:rFonts w:ascii="宋体" w:eastAsia="宋体" w:hAnsi="宋体" w:cs="楷体"/>
          <w:sz w:val="32"/>
          <w:szCs w:val="32"/>
        </w:rPr>
        <w:t xml:space="preserve">   </w:t>
      </w:r>
      <w:r w:rsidRPr="00F47A52">
        <w:rPr>
          <w:rFonts w:ascii="宋体" w:eastAsia="宋体" w:hAnsi="宋体" w:cs="楷体" w:hint="eastAsia"/>
          <w:sz w:val="32"/>
          <w:szCs w:val="32"/>
        </w:rPr>
        <w:t xml:space="preserve">程：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FD2E35"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信息论与编码 </w:t>
      </w:r>
      <w:r w:rsidR="00FD2E35" w:rsidRPr="00F47A52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9E2A3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F572AF" w:rsidRPr="00F47A52"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2E19842E" w14:textId="32B99258" w:rsidR="003E6807" w:rsidRPr="00F47A52" w:rsidRDefault="00EA7143" w:rsidP="009E2A3C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2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 xml:space="preserve">课 </w:t>
      </w:r>
      <w:r w:rsidRPr="00F47A52">
        <w:rPr>
          <w:rFonts w:ascii="宋体" w:eastAsia="宋体" w:hAnsi="宋体" w:cs="楷体"/>
          <w:sz w:val="32"/>
          <w:szCs w:val="32"/>
        </w:rPr>
        <w:t xml:space="preserve">   </w:t>
      </w:r>
      <w:r w:rsidRPr="00F47A52">
        <w:rPr>
          <w:rFonts w:ascii="宋体" w:eastAsia="宋体" w:hAnsi="宋体" w:cs="楷体" w:hint="eastAsia"/>
          <w:sz w:val="32"/>
          <w:szCs w:val="32"/>
        </w:rPr>
        <w:t>题：</w:t>
      </w:r>
      <w:r w:rsidRPr="00F47A52">
        <w:rPr>
          <w:rFonts w:ascii="宋体" w:eastAsia="宋体" w:hAnsi="宋体" w:cs="楷体"/>
          <w:sz w:val="32"/>
          <w:szCs w:val="32"/>
        </w:rPr>
        <w:t xml:space="preserve">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9E2A3C">
        <w:rPr>
          <w:rFonts w:ascii="宋体" w:eastAsia="宋体" w:hAnsi="宋体" w:cs="楷体" w:hint="eastAsia"/>
          <w:sz w:val="32"/>
          <w:szCs w:val="32"/>
          <w:u w:val="single"/>
        </w:rPr>
        <w:t>信道及信道容量的计算</w:t>
      </w:r>
      <w:r w:rsidR="000514B6"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0514B6" w:rsidRPr="00F47A52">
        <w:rPr>
          <w:rFonts w:ascii="宋体" w:eastAsia="宋体" w:hAnsi="宋体" w:cs="楷体"/>
          <w:sz w:val="32"/>
          <w:szCs w:val="32"/>
          <w:u w:val="single"/>
        </w:rPr>
        <w:t xml:space="preserve">  </w:t>
      </w:r>
    </w:p>
    <w:p w14:paraId="23F0AB82" w14:textId="1430190E" w:rsidR="003E6807" w:rsidRPr="00F47A52" w:rsidRDefault="00EA7143" w:rsidP="009E2A3C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 xml:space="preserve">学    院：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   </w:t>
      </w:r>
      <w:r w:rsidR="009E2A3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  </w:t>
      </w:r>
    </w:p>
    <w:p w14:paraId="62F0690D" w14:textId="391244D6" w:rsidR="003E6807" w:rsidRPr="00F47A52" w:rsidRDefault="00EA7143" w:rsidP="009E2A3C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>姓    名：</w:t>
      </w:r>
      <w:r w:rsidRPr="00F47A52">
        <w:rPr>
          <w:rFonts w:ascii="宋体" w:eastAsia="宋体" w:hAnsi="宋体" w:cs="楷体"/>
          <w:sz w:val="32"/>
          <w:szCs w:val="32"/>
        </w:rPr>
        <w:t xml:space="preserve">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       </w:t>
      </w:r>
      <w:r w:rsidR="009E2A3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 </w:t>
      </w:r>
    </w:p>
    <w:p w14:paraId="3BFAF4DC" w14:textId="1AD4B246" w:rsidR="003E6807" w:rsidRPr="00F47A52" w:rsidRDefault="00EA7143" w:rsidP="009E2A3C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 xml:space="preserve">班    级：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      </w:t>
      </w:r>
      <w:r w:rsidR="009E2A3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</w:p>
    <w:p w14:paraId="25906D4C" w14:textId="6CC7F700" w:rsidR="003E6807" w:rsidRPr="00F47A52" w:rsidRDefault="00EA7143" w:rsidP="009E2A3C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 xml:space="preserve">学    号：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182210710119        </w:t>
      </w:r>
      <w:r w:rsidR="009E2A3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</w:p>
    <w:p w14:paraId="30BDBA20" w14:textId="2F99D21B" w:rsidR="003E6807" w:rsidRPr="00F47A52" w:rsidRDefault="00F572AF" w:rsidP="009E2A3C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>指导老师</w:t>
      </w:r>
      <w:r w:rsidR="00EA7143" w:rsidRPr="00F47A52">
        <w:rPr>
          <w:rFonts w:ascii="宋体" w:eastAsia="宋体" w:hAnsi="宋体" w:cs="楷体" w:hint="eastAsia"/>
          <w:sz w:val="32"/>
          <w:szCs w:val="32"/>
        </w:rPr>
        <w:t xml:space="preserve">： </w:t>
      </w:r>
      <w:r w:rsidR="00EA7143" w:rsidRPr="00F47A52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0514B6" w:rsidRPr="00F47A52">
        <w:rPr>
          <w:rFonts w:ascii="宋体" w:eastAsia="宋体" w:hAnsi="宋体" w:cs="楷体" w:hint="eastAsia"/>
          <w:sz w:val="32"/>
          <w:szCs w:val="32"/>
          <w:u w:val="single"/>
        </w:rPr>
        <w:t xml:space="preserve">罗浩 </w:t>
      </w:r>
      <w:r w:rsidR="00EA7143" w:rsidRPr="00F47A52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F47A52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 w:rsidRPr="00F47A52">
        <w:rPr>
          <w:rFonts w:ascii="宋体" w:eastAsia="宋体" w:hAnsi="宋体" w:cs="楷体"/>
          <w:sz w:val="32"/>
          <w:szCs w:val="32"/>
          <w:u w:val="single"/>
        </w:rPr>
        <w:t xml:space="preserve">         </w:t>
      </w:r>
      <w:r w:rsidR="009E2A3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EA7143" w:rsidRPr="00F47A52">
        <w:rPr>
          <w:rFonts w:ascii="宋体" w:eastAsia="宋体" w:hAnsi="宋体" w:cs="楷体"/>
          <w:sz w:val="32"/>
          <w:szCs w:val="32"/>
          <w:u w:val="single"/>
        </w:rPr>
        <w:t xml:space="preserve">  </w:t>
      </w:r>
    </w:p>
    <w:p w14:paraId="799A3C55" w14:textId="77777777" w:rsidR="003E6807" w:rsidRPr="00F47A52" w:rsidRDefault="00EA7143">
      <w:pPr>
        <w:tabs>
          <w:tab w:val="left" w:pos="1560"/>
        </w:tabs>
        <w:ind w:rightChars="580" w:right="1218"/>
        <w:rPr>
          <w:rFonts w:ascii="宋体" w:eastAsia="宋体" w:hAnsi="宋体" w:cs="楷体"/>
          <w:sz w:val="32"/>
          <w:szCs w:val="32"/>
          <w:u w:val="single"/>
        </w:rPr>
      </w:pPr>
      <w:r w:rsidRPr="00F47A52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F47A52">
        <w:rPr>
          <w:rFonts w:ascii="宋体" w:eastAsia="宋体" w:hAnsi="宋体" w:cs="楷体"/>
          <w:sz w:val="32"/>
          <w:szCs w:val="32"/>
        </w:rPr>
        <w:t xml:space="preserve">      </w:t>
      </w:r>
    </w:p>
    <w:p w14:paraId="2D09797F" w14:textId="77777777" w:rsidR="003E6807" w:rsidRPr="00F47A52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5F86D746" w14:textId="77777777" w:rsidR="003E6807" w:rsidRPr="00F47A52" w:rsidRDefault="003E6807">
      <w:pPr>
        <w:rPr>
          <w:rFonts w:ascii="宋体" w:eastAsia="宋体" w:hAnsi="宋体" w:cs="楷体"/>
          <w:sz w:val="28"/>
          <w:szCs w:val="32"/>
        </w:rPr>
      </w:pPr>
    </w:p>
    <w:p w14:paraId="52FD85F9" w14:textId="77777777" w:rsidR="003E6807" w:rsidRPr="00F47A52" w:rsidRDefault="003E6807">
      <w:pPr>
        <w:jc w:val="center"/>
        <w:rPr>
          <w:rFonts w:ascii="宋体" w:eastAsia="宋体" w:hAnsi="宋体" w:cs="楷体"/>
        </w:rPr>
        <w:sectPr w:rsidR="003E6807" w:rsidRPr="00F47A52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01FF4C" w14:textId="77777777" w:rsidR="003E6807" w:rsidRPr="00F47A52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sdt>
      <w:sdtPr>
        <w:rPr>
          <w:rFonts w:ascii="宋体" w:eastAsia="宋体" w:hAnsi="宋体"/>
        </w:rPr>
        <w:id w:val="147461068"/>
        <w15:color w:val="DBDBDB"/>
        <w:docPartObj>
          <w:docPartGallery w:val="Table of Contents"/>
          <w:docPartUnique/>
        </w:docPartObj>
      </w:sdtPr>
      <w:sdtEndPr/>
      <w:sdtContent>
        <w:p w14:paraId="44ABC447" w14:textId="77777777" w:rsidR="003E6807" w:rsidRPr="00F47A52" w:rsidRDefault="00EA7143">
          <w:pPr>
            <w:jc w:val="center"/>
            <w:rPr>
              <w:rFonts w:ascii="宋体" w:eastAsia="宋体" w:hAnsi="宋体"/>
            </w:rPr>
          </w:pPr>
          <w:r w:rsidRPr="00F47A52">
            <w:rPr>
              <w:rFonts w:ascii="宋体" w:eastAsia="宋体" w:hAnsi="宋体"/>
            </w:rPr>
            <w:t>目</w:t>
          </w:r>
          <w:r w:rsidRPr="00F47A52">
            <w:rPr>
              <w:rFonts w:ascii="宋体" w:eastAsia="宋体" w:hAnsi="宋体" w:hint="eastAsia"/>
            </w:rPr>
            <w:t xml:space="preserve"> </w:t>
          </w:r>
          <w:r w:rsidRPr="00F47A52">
            <w:rPr>
              <w:rFonts w:ascii="宋体" w:eastAsia="宋体" w:hAnsi="宋体"/>
            </w:rPr>
            <w:t xml:space="preserve">      录</w:t>
          </w:r>
        </w:p>
        <w:p w14:paraId="2C793ACB" w14:textId="339C13EA" w:rsidR="00762A9B" w:rsidRDefault="00EA714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F47A52">
            <w:rPr>
              <w:rFonts w:ascii="宋体" w:eastAsia="宋体" w:hAnsi="宋体"/>
              <w:b/>
              <w:sz w:val="24"/>
            </w:rPr>
            <w:fldChar w:fldCharType="begin"/>
          </w:r>
          <w:r w:rsidRPr="00F47A52">
            <w:rPr>
              <w:rFonts w:ascii="宋体" w:eastAsia="宋体" w:hAnsi="宋体"/>
              <w:b/>
              <w:sz w:val="24"/>
            </w:rPr>
            <w:instrText xml:space="preserve">TOC \o "1-3" \h \u </w:instrText>
          </w:r>
          <w:r w:rsidRPr="00F47A52">
            <w:rPr>
              <w:rFonts w:ascii="宋体" w:eastAsia="宋体" w:hAnsi="宋体"/>
              <w:b/>
              <w:sz w:val="24"/>
            </w:rPr>
            <w:fldChar w:fldCharType="separate"/>
          </w:r>
          <w:hyperlink w:anchor="_Toc56674182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一、 实验目的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2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1</w:t>
            </w:r>
            <w:r w:rsidR="00762A9B">
              <w:rPr>
                <w:noProof/>
              </w:rPr>
              <w:fldChar w:fldCharType="end"/>
            </w:r>
          </w:hyperlink>
        </w:p>
        <w:p w14:paraId="41D147A0" w14:textId="7F6F7DB1" w:rsidR="00762A9B" w:rsidRDefault="00635AC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674183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二、 实验要求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3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1</w:t>
            </w:r>
            <w:r w:rsidR="00762A9B">
              <w:rPr>
                <w:noProof/>
              </w:rPr>
              <w:fldChar w:fldCharType="end"/>
            </w:r>
          </w:hyperlink>
        </w:p>
        <w:p w14:paraId="14B5A2B7" w14:textId="4039A6CE" w:rsidR="00762A9B" w:rsidRDefault="00635AC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674184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三、 实验设备及工具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4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1</w:t>
            </w:r>
            <w:r w:rsidR="00762A9B">
              <w:rPr>
                <w:noProof/>
              </w:rPr>
              <w:fldChar w:fldCharType="end"/>
            </w:r>
          </w:hyperlink>
        </w:p>
        <w:p w14:paraId="172FF4F0" w14:textId="09F66D4C" w:rsidR="00762A9B" w:rsidRDefault="00635AC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674185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四、 实验原理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5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1</w:t>
            </w:r>
            <w:r w:rsidR="00762A9B">
              <w:rPr>
                <w:noProof/>
              </w:rPr>
              <w:fldChar w:fldCharType="end"/>
            </w:r>
          </w:hyperlink>
        </w:p>
        <w:p w14:paraId="25D46658" w14:textId="28D7D2BA" w:rsidR="00762A9B" w:rsidRDefault="00635AC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674186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五、 实验内容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6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3</w:t>
            </w:r>
            <w:r w:rsidR="00762A9B">
              <w:rPr>
                <w:noProof/>
              </w:rPr>
              <w:fldChar w:fldCharType="end"/>
            </w:r>
          </w:hyperlink>
        </w:p>
        <w:p w14:paraId="6066F890" w14:textId="08B9D782" w:rsidR="00762A9B" w:rsidRDefault="00635AC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674187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六、 实验记录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7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5</w:t>
            </w:r>
            <w:r w:rsidR="00762A9B">
              <w:rPr>
                <w:noProof/>
              </w:rPr>
              <w:fldChar w:fldCharType="end"/>
            </w:r>
          </w:hyperlink>
        </w:p>
        <w:p w14:paraId="695A87CC" w14:textId="33BED730" w:rsidR="00762A9B" w:rsidRDefault="00635AC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674188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七、 思考题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8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6</w:t>
            </w:r>
            <w:r w:rsidR="00762A9B">
              <w:rPr>
                <w:noProof/>
              </w:rPr>
              <w:fldChar w:fldCharType="end"/>
            </w:r>
          </w:hyperlink>
        </w:p>
        <w:p w14:paraId="511894FE" w14:textId="140989AD" w:rsidR="00762A9B" w:rsidRDefault="00635AC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674189" w:history="1">
            <w:r w:rsidR="00762A9B" w:rsidRPr="00DC148B">
              <w:rPr>
                <w:rStyle w:val="a8"/>
                <w:rFonts w:ascii="宋体" w:eastAsia="宋体" w:hAnsi="宋体"/>
                <w:noProof/>
              </w:rPr>
              <w:t>八、 实验小结</w:t>
            </w:r>
            <w:r w:rsidR="00762A9B">
              <w:rPr>
                <w:noProof/>
              </w:rPr>
              <w:tab/>
            </w:r>
            <w:r w:rsidR="00762A9B">
              <w:rPr>
                <w:noProof/>
              </w:rPr>
              <w:fldChar w:fldCharType="begin"/>
            </w:r>
            <w:r w:rsidR="00762A9B">
              <w:rPr>
                <w:noProof/>
              </w:rPr>
              <w:instrText xml:space="preserve"> PAGEREF _Toc56674189 \h </w:instrText>
            </w:r>
            <w:r w:rsidR="00762A9B">
              <w:rPr>
                <w:noProof/>
              </w:rPr>
            </w:r>
            <w:r w:rsidR="00762A9B">
              <w:rPr>
                <w:noProof/>
              </w:rPr>
              <w:fldChar w:fldCharType="separate"/>
            </w:r>
            <w:r w:rsidR="00762A9B">
              <w:rPr>
                <w:noProof/>
              </w:rPr>
              <w:t>7</w:t>
            </w:r>
            <w:r w:rsidR="00762A9B">
              <w:rPr>
                <w:noProof/>
              </w:rPr>
              <w:fldChar w:fldCharType="end"/>
            </w:r>
          </w:hyperlink>
        </w:p>
        <w:p w14:paraId="4D7884E0" w14:textId="3718C617" w:rsidR="003E6807" w:rsidRPr="00F47A52" w:rsidRDefault="00EA7143">
          <w:pPr>
            <w:spacing w:line="400" w:lineRule="exact"/>
            <w:rPr>
              <w:rFonts w:ascii="宋体" w:eastAsia="宋体" w:hAnsi="宋体"/>
            </w:rPr>
          </w:pPr>
          <w:r w:rsidRPr="00F47A52">
            <w:rPr>
              <w:rFonts w:ascii="宋体" w:eastAsia="宋体" w:hAnsi="宋体"/>
            </w:rPr>
            <w:fldChar w:fldCharType="end"/>
          </w:r>
        </w:p>
      </w:sdtContent>
    </w:sdt>
    <w:p w14:paraId="5389E38D" w14:textId="77777777" w:rsidR="00ED770C" w:rsidRPr="00F47A52" w:rsidRDefault="00ED770C" w:rsidP="00ED770C">
      <w:pPr>
        <w:rPr>
          <w:rFonts w:ascii="宋体" w:eastAsia="宋体" w:hAnsi="宋体"/>
        </w:rPr>
      </w:pPr>
    </w:p>
    <w:p w14:paraId="41476FB6" w14:textId="3B487F9C" w:rsidR="00ED770C" w:rsidRPr="00F47A52" w:rsidRDefault="00ED770C" w:rsidP="00ED770C">
      <w:pPr>
        <w:tabs>
          <w:tab w:val="left" w:pos="2505"/>
        </w:tabs>
        <w:rPr>
          <w:rFonts w:ascii="宋体" w:eastAsia="宋体" w:hAnsi="宋体"/>
        </w:rPr>
      </w:pPr>
      <w:r w:rsidRPr="00F47A52">
        <w:rPr>
          <w:rFonts w:ascii="宋体" w:eastAsia="宋体" w:hAnsi="宋体"/>
        </w:rPr>
        <w:tab/>
      </w:r>
    </w:p>
    <w:p w14:paraId="4B99A894" w14:textId="6C956B76" w:rsidR="00ED770C" w:rsidRPr="00F47A52" w:rsidRDefault="00ED770C" w:rsidP="00ED770C">
      <w:pPr>
        <w:tabs>
          <w:tab w:val="left" w:pos="2505"/>
        </w:tabs>
        <w:rPr>
          <w:rFonts w:ascii="宋体" w:eastAsia="宋体" w:hAnsi="宋体"/>
          <w:sz w:val="24"/>
        </w:rPr>
        <w:sectPr w:rsidR="00ED770C" w:rsidRPr="00F47A52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F47A52">
        <w:rPr>
          <w:rFonts w:ascii="宋体" w:eastAsia="宋体" w:hAnsi="宋体"/>
          <w:sz w:val="24"/>
        </w:rPr>
        <w:tab/>
      </w:r>
    </w:p>
    <w:p w14:paraId="60E520D6" w14:textId="77777777" w:rsidR="003E6807" w:rsidRPr="00F47A52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p w14:paraId="5129A13C" w14:textId="77777777" w:rsidR="003E6807" w:rsidRPr="00F47A52" w:rsidRDefault="00EA7143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rFonts w:ascii="宋体" w:eastAsia="宋体" w:hAnsi="宋体"/>
          <w:sz w:val="24"/>
          <w:szCs w:val="24"/>
        </w:rPr>
      </w:pPr>
      <w:bookmarkStart w:id="0" w:name="_Toc56674182"/>
      <w:r w:rsidRPr="00F47A52">
        <w:rPr>
          <w:rFonts w:ascii="宋体" w:eastAsia="宋体" w:hAnsi="宋体" w:hint="eastAsia"/>
          <w:sz w:val="24"/>
          <w:szCs w:val="24"/>
        </w:rPr>
        <w:t>实验目的</w:t>
      </w:r>
      <w:bookmarkEnd w:id="0"/>
    </w:p>
    <w:p w14:paraId="34E96EC8" w14:textId="77777777" w:rsidR="005D4039" w:rsidRPr="005D4039" w:rsidRDefault="005D4039" w:rsidP="005D4039">
      <w:pPr>
        <w:widowControl/>
        <w:jc w:val="left"/>
        <w:rPr>
          <w:rFonts w:ascii="宋体" w:eastAsia="宋体" w:hAnsi="宋体"/>
          <w:bCs/>
          <w:noProof/>
          <w:szCs w:val="21"/>
        </w:rPr>
      </w:pPr>
      <w:r w:rsidRPr="005D4039">
        <w:rPr>
          <w:rFonts w:ascii="宋体" w:eastAsia="宋体" w:hAnsi="宋体"/>
          <w:bCs/>
          <w:noProof/>
          <w:szCs w:val="21"/>
        </w:rPr>
        <w:t>1、了解信道传输概率的状态图和信道转移概率矩阵特点；</w:t>
      </w:r>
    </w:p>
    <w:p w14:paraId="7A4BAE44" w14:textId="77777777" w:rsidR="005D4039" w:rsidRPr="005D4039" w:rsidRDefault="005D4039" w:rsidP="005D4039">
      <w:pPr>
        <w:widowControl/>
        <w:jc w:val="left"/>
        <w:rPr>
          <w:rFonts w:ascii="宋体" w:eastAsia="宋体" w:hAnsi="宋体"/>
          <w:bCs/>
          <w:noProof/>
          <w:szCs w:val="21"/>
        </w:rPr>
      </w:pPr>
      <w:r w:rsidRPr="005D4039">
        <w:rPr>
          <w:rFonts w:ascii="宋体" w:eastAsia="宋体" w:hAnsi="宋体"/>
          <w:bCs/>
          <w:noProof/>
          <w:szCs w:val="21"/>
        </w:rPr>
        <w:t>2、了解什么是信道容量和最佳输入概率分布；</w:t>
      </w:r>
    </w:p>
    <w:p w14:paraId="4ED12979" w14:textId="01B31C77" w:rsidR="001E315D" w:rsidRDefault="005D4039" w:rsidP="005D4039">
      <w:pPr>
        <w:widowControl/>
        <w:jc w:val="left"/>
        <w:rPr>
          <w:rFonts w:ascii="宋体" w:eastAsia="宋体" w:hAnsi="宋体"/>
          <w:bCs/>
          <w:noProof/>
          <w:szCs w:val="21"/>
        </w:rPr>
      </w:pPr>
      <w:r w:rsidRPr="005D4039">
        <w:rPr>
          <w:rFonts w:ascii="宋体" w:eastAsia="宋体" w:hAnsi="宋体"/>
          <w:bCs/>
          <w:noProof/>
          <w:szCs w:val="21"/>
        </w:rPr>
        <w:t>3、列出计算信道容量和平均互信息的计算步骤。</w:t>
      </w:r>
    </w:p>
    <w:p w14:paraId="4F57C185" w14:textId="77777777" w:rsidR="005D4039" w:rsidRPr="00F47A52" w:rsidRDefault="005D4039" w:rsidP="005D4039">
      <w:pPr>
        <w:widowControl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</w:p>
    <w:p w14:paraId="21FEE81D" w14:textId="3097CE55" w:rsidR="003E6807" w:rsidRPr="00F47A52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1" w:name="_Toc56674183"/>
      <w:r w:rsidRPr="00F47A52">
        <w:rPr>
          <w:rFonts w:ascii="宋体" w:eastAsia="宋体" w:hAnsi="宋体" w:hint="eastAsia"/>
          <w:sz w:val="24"/>
          <w:szCs w:val="24"/>
        </w:rPr>
        <w:t>实验</w:t>
      </w:r>
      <w:r w:rsidR="00565E10" w:rsidRPr="00F47A52">
        <w:rPr>
          <w:rFonts w:ascii="宋体" w:eastAsia="宋体" w:hAnsi="宋体" w:hint="eastAsia"/>
          <w:sz w:val="24"/>
          <w:szCs w:val="24"/>
        </w:rPr>
        <w:t>要求</w:t>
      </w:r>
      <w:bookmarkEnd w:id="1"/>
    </w:p>
    <w:p w14:paraId="6706456A" w14:textId="68426A71" w:rsidR="00565E10" w:rsidRDefault="00843612" w:rsidP="00843612">
      <w:pPr>
        <w:spacing w:line="400" w:lineRule="exact"/>
        <w:rPr>
          <w:rFonts w:ascii="宋体" w:eastAsia="宋体" w:hAnsi="宋体"/>
          <w:bCs/>
          <w:noProof/>
          <w:szCs w:val="21"/>
        </w:rPr>
      </w:pPr>
      <w:r w:rsidRPr="00843612">
        <w:rPr>
          <w:rFonts w:ascii="宋体" w:eastAsia="宋体" w:hAnsi="宋体" w:hint="eastAsia"/>
          <w:bCs/>
          <w:noProof/>
          <w:szCs w:val="21"/>
        </w:rPr>
        <w:t>设计并编写计算几种特殊信道的信道容量计算程序、并将程序在计算机上仿真实现，验证程序的正确性。</w:t>
      </w:r>
    </w:p>
    <w:p w14:paraId="56FA4D23" w14:textId="77777777" w:rsidR="00843612" w:rsidRPr="00843612" w:rsidRDefault="00843612" w:rsidP="00843612">
      <w:pPr>
        <w:spacing w:line="400" w:lineRule="exact"/>
        <w:rPr>
          <w:rFonts w:ascii="宋体" w:eastAsia="宋体" w:hAnsi="宋体"/>
          <w:bCs/>
          <w:noProof/>
          <w:szCs w:val="21"/>
        </w:rPr>
      </w:pPr>
    </w:p>
    <w:p w14:paraId="5620603D" w14:textId="1F0E424E" w:rsidR="003E6807" w:rsidRPr="00F47A52" w:rsidRDefault="0017031A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2" w:name="_Toc56674184"/>
      <w:r w:rsidRPr="00F47A52">
        <w:rPr>
          <w:rFonts w:ascii="宋体" w:eastAsia="宋体" w:hAnsi="宋体" w:hint="eastAsia"/>
          <w:sz w:val="24"/>
          <w:szCs w:val="24"/>
        </w:rPr>
        <w:t>实验</w:t>
      </w:r>
      <w:r w:rsidR="003763F5" w:rsidRPr="00F47A52">
        <w:rPr>
          <w:rFonts w:ascii="宋体" w:eastAsia="宋体" w:hAnsi="宋体" w:hint="eastAsia"/>
          <w:sz w:val="24"/>
          <w:szCs w:val="24"/>
        </w:rPr>
        <w:t>设备及工具</w:t>
      </w:r>
      <w:bookmarkEnd w:id="2"/>
    </w:p>
    <w:p w14:paraId="17DDB242" w14:textId="77777777" w:rsidR="00F63CD4" w:rsidRPr="00F47A52" w:rsidRDefault="00F63CD4" w:rsidP="00476939">
      <w:pPr>
        <w:jc w:val="left"/>
        <w:rPr>
          <w:rFonts w:ascii="宋体" w:eastAsia="宋体" w:hAnsi="宋体"/>
          <w:bCs/>
          <w:noProof/>
          <w:szCs w:val="21"/>
        </w:rPr>
      </w:pPr>
      <w:r w:rsidRPr="00F47A52">
        <w:rPr>
          <w:rFonts w:ascii="宋体" w:eastAsia="宋体" w:hAnsi="宋体" w:hint="eastAsia"/>
          <w:bCs/>
          <w:noProof/>
          <w:szCs w:val="21"/>
        </w:rPr>
        <w:t>硬件：</w:t>
      </w:r>
      <w:r w:rsidRPr="00F47A52">
        <w:rPr>
          <w:rFonts w:ascii="宋体" w:eastAsia="宋体" w:hAnsi="宋体"/>
          <w:bCs/>
          <w:noProof/>
          <w:szCs w:val="21"/>
        </w:rPr>
        <w:t>PC 机。</w:t>
      </w:r>
    </w:p>
    <w:p w14:paraId="01127E7C" w14:textId="31568E28" w:rsidR="006C7A85" w:rsidRPr="00F47A52" w:rsidRDefault="00F63CD4" w:rsidP="00476939">
      <w:pPr>
        <w:jc w:val="left"/>
        <w:rPr>
          <w:rFonts w:ascii="宋体" w:eastAsia="宋体" w:hAnsi="宋体"/>
          <w:bCs/>
          <w:noProof/>
          <w:szCs w:val="21"/>
        </w:rPr>
      </w:pPr>
      <w:r w:rsidRPr="00F47A52">
        <w:rPr>
          <w:rFonts w:ascii="宋体" w:eastAsia="宋体" w:hAnsi="宋体" w:hint="eastAsia"/>
          <w:bCs/>
          <w:noProof/>
          <w:szCs w:val="21"/>
        </w:rPr>
        <w:t>软件：</w:t>
      </w:r>
      <w:r w:rsidRPr="00F47A52">
        <w:rPr>
          <w:rFonts w:ascii="宋体" w:eastAsia="宋体" w:hAnsi="宋体"/>
          <w:bCs/>
          <w:noProof/>
          <w:szCs w:val="21"/>
        </w:rPr>
        <w:t>Matlab 软件</w:t>
      </w:r>
      <w:r w:rsidR="009E7B07" w:rsidRPr="00F47A52">
        <w:rPr>
          <w:rFonts w:ascii="宋体" w:eastAsia="宋体" w:hAnsi="宋体" w:hint="eastAsia"/>
          <w:bCs/>
          <w:noProof/>
          <w:szCs w:val="21"/>
        </w:rPr>
        <w:t>。</w:t>
      </w:r>
    </w:p>
    <w:p w14:paraId="49CF4926" w14:textId="77777777" w:rsidR="006C7A85" w:rsidRPr="00F47A52" w:rsidRDefault="006C7A85" w:rsidP="006C7A85">
      <w:pPr>
        <w:rPr>
          <w:rFonts w:ascii="宋体" w:eastAsia="宋体" w:hAnsi="宋体"/>
        </w:rPr>
      </w:pPr>
    </w:p>
    <w:p w14:paraId="75CB1CF4" w14:textId="2B9AA767" w:rsidR="003E6807" w:rsidRPr="00F47A52" w:rsidRDefault="00F63CD4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3" w:name="_Toc56674185"/>
      <w:r w:rsidRPr="00F47A52">
        <w:rPr>
          <w:rFonts w:ascii="宋体" w:eastAsia="宋体" w:hAnsi="宋体" w:hint="eastAsia"/>
          <w:sz w:val="24"/>
          <w:szCs w:val="24"/>
        </w:rPr>
        <w:t>实验原理</w:t>
      </w:r>
      <w:bookmarkEnd w:id="3"/>
    </w:p>
    <w:p w14:paraId="49DC87FE" w14:textId="1BC8D453" w:rsidR="00171FBA" w:rsidRDefault="00854980" w:rsidP="00854980">
      <w:pPr>
        <w:rPr>
          <w:rFonts w:ascii="宋体" w:eastAsia="宋体" w:hAnsi="宋体"/>
          <w:bCs/>
          <w:noProof/>
          <w:szCs w:val="21"/>
        </w:rPr>
      </w:pPr>
      <w:r w:rsidRPr="00854980">
        <w:rPr>
          <w:rFonts w:ascii="宋体" w:eastAsia="宋体" w:hAnsi="宋体" w:hint="eastAsia"/>
          <w:bCs/>
          <w:noProof/>
          <w:szCs w:val="21"/>
        </w:rPr>
        <w:t>信道容量是信息传输率的极限，当信息传输率小于信道容量时，通过信道编码，能够实现几乎无失真的数据传输；当数据分布满足最佳分布时，实现信源与信道的匹配，使得信息传输率能够达到信道容量。</w:t>
      </w:r>
    </w:p>
    <w:p w14:paraId="6F60A10E" w14:textId="77777777" w:rsidR="00ED5D9F" w:rsidRPr="00F47A52" w:rsidRDefault="00ED5D9F" w:rsidP="00171FBA">
      <w:pPr>
        <w:rPr>
          <w:rFonts w:ascii="宋体" w:eastAsia="宋体" w:hAnsi="宋体"/>
        </w:rPr>
      </w:pPr>
    </w:p>
    <w:p w14:paraId="65DB9CED" w14:textId="67CAB722" w:rsidR="00654AB4" w:rsidRPr="00F47A52" w:rsidRDefault="00654AB4" w:rsidP="00654AB4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4" w:name="_Toc56674186"/>
      <w:r w:rsidRPr="00F47A52">
        <w:rPr>
          <w:rFonts w:ascii="宋体" w:eastAsia="宋体" w:hAnsi="宋体" w:hint="eastAsia"/>
          <w:sz w:val="24"/>
          <w:szCs w:val="24"/>
        </w:rPr>
        <w:t>实验</w:t>
      </w:r>
      <w:r w:rsidR="00D8094B" w:rsidRPr="00F47A52">
        <w:rPr>
          <w:rFonts w:ascii="宋体" w:eastAsia="宋体" w:hAnsi="宋体" w:hint="eastAsia"/>
          <w:sz w:val="24"/>
          <w:szCs w:val="24"/>
        </w:rPr>
        <w:t>内容</w:t>
      </w:r>
      <w:bookmarkEnd w:id="4"/>
    </w:p>
    <w:p w14:paraId="1B0B2845" w14:textId="77777777" w:rsidR="00854980" w:rsidRPr="00854980" w:rsidRDefault="00854980" w:rsidP="00854980">
      <w:pPr>
        <w:rPr>
          <w:rFonts w:ascii="宋体" w:eastAsia="宋体" w:hAnsi="宋体"/>
        </w:rPr>
      </w:pPr>
      <w:r w:rsidRPr="00854980">
        <w:rPr>
          <w:rFonts w:ascii="宋体" w:eastAsia="宋体" w:hAnsi="宋体" w:hint="eastAsia"/>
        </w:rPr>
        <w:t>计算下面几类信道的信道容量。</w:t>
      </w:r>
    </w:p>
    <w:p w14:paraId="16149CA9" w14:textId="7D163B99" w:rsidR="00854980" w:rsidRDefault="00854980" w:rsidP="00854980">
      <w:pPr>
        <w:rPr>
          <w:rFonts w:ascii="宋体" w:eastAsia="宋体" w:hAnsi="宋体"/>
        </w:rPr>
      </w:pPr>
      <w:r w:rsidRPr="00854980">
        <w:rPr>
          <w:rFonts w:ascii="宋体" w:eastAsia="宋体" w:hAnsi="宋体"/>
        </w:rPr>
        <w:t>1、无损信道</w:t>
      </w:r>
    </w:p>
    <w:p w14:paraId="58F96733" w14:textId="6B089BB1" w:rsidR="00562264" w:rsidRDefault="00562264" w:rsidP="00562264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FDFCCC" wp14:editId="4A77A52D">
            <wp:extent cx="2682240" cy="93369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2264" cy="9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C82A" w14:textId="77777777" w:rsidR="00562264" w:rsidRPr="00854980" w:rsidRDefault="00562264" w:rsidP="00562264">
      <w:pPr>
        <w:jc w:val="center"/>
        <w:rPr>
          <w:rFonts w:ascii="宋体" w:eastAsia="宋体" w:hAnsi="宋体"/>
        </w:rPr>
      </w:pPr>
    </w:p>
    <w:p w14:paraId="2FCABEB6" w14:textId="5EB2F514" w:rsidR="00854980" w:rsidRDefault="00854980" w:rsidP="00854980">
      <w:pPr>
        <w:rPr>
          <w:rFonts w:ascii="宋体" w:eastAsia="宋体" w:hAnsi="宋体"/>
        </w:rPr>
      </w:pPr>
      <w:r w:rsidRPr="00854980">
        <w:rPr>
          <w:rFonts w:ascii="宋体" w:eastAsia="宋体" w:hAnsi="宋体"/>
        </w:rPr>
        <w:t>2、无噪有损信道</w:t>
      </w:r>
    </w:p>
    <w:p w14:paraId="1270E2CD" w14:textId="6B97517A" w:rsidR="00562264" w:rsidRDefault="00562264" w:rsidP="00536B1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E12ABBC" wp14:editId="458DCA51">
            <wp:extent cx="1316736" cy="11433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924" cy="115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9D2C" w14:textId="77777777" w:rsidR="00536B1B" w:rsidRPr="00854980" w:rsidRDefault="00536B1B" w:rsidP="00536B1B">
      <w:pPr>
        <w:jc w:val="center"/>
        <w:rPr>
          <w:rFonts w:ascii="宋体" w:eastAsia="宋体" w:hAnsi="宋体"/>
        </w:rPr>
      </w:pPr>
    </w:p>
    <w:p w14:paraId="10031241" w14:textId="77777777" w:rsidR="00854980" w:rsidRPr="00854980" w:rsidRDefault="00854980" w:rsidP="00854980">
      <w:pPr>
        <w:rPr>
          <w:rFonts w:ascii="宋体" w:eastAsia="宋体" w:hAnsi="宋体"/>
        </w:rPr>
      </w:pPr>
      <w:r w:rsidRPr="00854980">
        <w:rPr>
          <w:rFonts w:ascii="宋体" w:eastAsia="宋体" w:hAnsi="宋体"/>
        </w:rPr>
        <w:t>3、对称离散信道</w:t>
      </w:r>
    </w:p>
    <w:p w14:paraId="3008F017" w14:textId="121F2BEA" w:rsidR="00854980" w:rsidRDefault="00854980" w:rsidP="002F171F">
      <w:pPr>
        <w:jc w:val="center"/>
        <w:rPr>
          <w:rFonts w:ascii="宋体" w:eastAsia="宋体" w:hAnsi="宋体"/>
        </w:rPr>
      </w:pPr>
      <w:r w:rsidRPr="00854980">
        <w:rPr>
          <w:rFonts w:ascii="宋体" w:eastAsia="宋体" w:hAnsi="宋体"/>
        </w:rPr>
        <w:lastRenderedPageBreak/>
        <w:t></w:t>
      </w:r>
      <w:r w:rsidR="00562264">
        <w:rPr>
          <w:noProof/>
        </w:rPr>
        <w:drawing>
          <wp:inline distT="0" distB="0" distL="0" distR="0" wp14:anchorId="4485A5D9" wp14:editId="3907C406">
            <wp:extent cx="1341120" cy="10740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5190" cy="108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4B46" w14:textId="77777777" w:rsidR="00913605" w:rsidRPr="00854980" w:rsidRDefault="00913605" w:rsidP="00913605">
      <w:pPr>
        <w:jc w:val="center"/>
        <w:rPr>
          <w:rFonts w:ascii="宋体" w:eastAsia="宋体" w:hAnsi="宋体"/>
        </w:rPr>
      </w:pPr>
    </w:p>
    <w:p w14:paraId="61EF7A18" w14:textId="6BF969D2" w:rsidR="00854980" w:rsidRDefault="00562264" w:rsidP="00854980">
      <w:pPr>
        <w:rPr>
          <w:rFonts w:ascii="宋体" w:eastAsia="宋体" w:hAnsi="宋体"/>
        </w:rPr>
      </w:pPr>
      <w:r>
        <w:rPr>
          <w:rFonts w:ascii="宋体" w:eastAsia="宋体" w:hAnsi="宋体"/>
        </w:rPr>
        <w:t>4.</w:t>
      </w:r>
      <w:r>
        <w:rPr>
          <w:rFonts w:ascii="宋体" w:eastAsia="宋体" w:hAnsi="宋体" w:hint="eastAsia"/>
        </w:rPr>
        <w:t>一般信道</w:t>
      </w:r>
    </w:p>
    <w:p w14:paraId="2BCD146A" w14:textId="5C4121F1" w:rsidR="00562264" w:rsidRPr="00854980" w:rsidRDefault="00562264" w:rsidP="0091360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BFFC2F" wp14:editId="6F686CD0">
            <wp:extent cx="1369987" cy="1541929"/>
            <wp:effectExtent l="0" t="0" r="190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9173" cy="15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1191" w14:textId="4A8B6B2E" w:rsidR="00A811E1" w:rsidRDefault="00A811E1" w:rsidP="00854980">
      <w:pPr>
        <w:rPr>
          <w:rFonts w:ascii="宋体" w:eastAsia="宋体" w:hAnsi="宋体"/>
        </w:rPr>
      </w:pPr>
    </w:p>
    <w:p w14:paraId="619BA258" w14:textId="0CBF2446" w:rsidR="00F46AB6" w:rsidRDefault="00F46AB6" w:rsidP="00854980">
      <w:pPr>
        <w:rPr>
          <w:color w:val="000000"/>
        </w:rPr>
      </w:pPr>
      <w:r>
        <w:rPr>
          <w:rFonts w:hint="eastAsia"/>
          <w:color w:val="000000"/>
        </w:rPr>
        <w:t>参考程序如下：</w:t>
      </w:r>
    </w:p>
    <w:p w14:paraId="070FE77E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function [c,Pa]=Compute_Channel_Capacity(P)  </w:t>
      </w:r>
    </w:p>
    <w:p w14:paraId="083084D3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[m,n]=size(P);  </w:t>
      </w:r>
    </w:p>
    <w:p w14:paraId="48644108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rror_Tor=1*10^(-2);  </w:t>
      </w:r>
    </w:p>
    <w:p w14:paraId="491FBA74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749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min(size(P))&lt;=1)  </w:t>
      </w:r>
    </w:p>
    <w:p w14:paraId="6140D938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rror(</w:t>
      </w:r>
      <w:r w:rsidRPr="009F474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474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输入的信道转移矩阵太小或出错，请检查</w:t>
      </w:r>
      <w:r w:rsidRPr="009F4749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DA1476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nd  </w:t>
      </w:r>
    </w:p>
    <w:p w14:paraId="3C4FA18C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749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nargin&lt;2)  </w:t>
      </w:r>
    </w:p>
    <w:p w14:paraId="55F557EB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rror_Tor=1*10^(-2);   </w:t>
      </w:r>
    </w:p>
    <w:p w14:paraId="403AA6F7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nd  </w:t>
      </w:r>
    </w:p>
    <w:p w14:paraId="25242E58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[NumOfIn,NumOfOut]=size(P);   </w:t>
      </w:r>
    </w:p>
    <w:p w14:paraId="7812ACEC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Pa_Temper=ones(1,NumOfIn)*(1/NumOfIn);   </w:t>
      </w:r>
    </w:p>
    <w:p w14:paraId="7F80DA75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annel_Cap_Temper=1+Error_Tor;   </w:t>
      </w:r>
    </w:p>
    <w:p w14:paraId="0D49BD1B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annel_Cap_AUX=0;   </w:t>
      </w:r>
    </w:p>
    <w:p w14:paraId="60E87F5C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um_OF_Cyc=0;   </w:t>
      </w:r>
    </w:p>
    <w:p w14:paraId="526AE25C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749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abs(Channel_Cap_Temper-Channel_Cap_AUX)&gt;=Error_Tor  </w:t>
      </w:r>
    </w:p>
    <w:p w14:paraId="697AB983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Pb_Temper=Pa_Temper*P;   </w:t>
      </w:r>
    </w:p>
    <w:p w14:paraId="242BCB7B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749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1:NumOfIn  </w:t>
      </w:r>
    </w:p>
    <w:p w14:paraId="3F29EEF2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Alaph(i)=2^(sum(P(i,:).*log2(P(i,:)./Pb_Temper+eps)));   </w:t>
      </w:r>
    </w:p>
    <w:p w14:paraId="46C09BC5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nd  </w:t>
      </w:r>
    </w:p>
    <w:p w14:paraId="6624B6F2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PA_Temper=Pa_Temper.*Alaph;   </w:t>
      </w:r>
    </w:p>
    <w:p w14:paraId="298B4EB6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annel_Cap_Temper=log2(sum(PA_Temper)+eps);   </w:t>
      </w:r>
    </w:p>
    <w:p w14:paraId="60576C10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annel_Cap_AUX=log2(max(Alaph)+eps);   </w:t>
      </w:r>
    </w:p>
    <w:p w14:paraId="14D99AC0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Pa_Temper=PA_Temper/sum(PA_Temper);   </w:t>
      </w:r>
    </w:p>
    <w:p w14:paraId="7B1271AB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um_OF_Cyc=Num_OF_Cyc+1;   </w:t>
      </w:r>
    </w:p>
    <w:p w14:paraId="0D9F96A0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nd  </w:t>
      </w:r>
    </w:p>
    <w:p w14:paraId="3E622203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c=Channel_Cap_Temper;   </w:t>
      </w:r>
    </w:p>
    <w:p w14:paraId="55BF952B" w14:textId="77777777" w:rsidR="009F4749" w:rsidRPr="009F4749" w:rsidRDefault="009F4749" w:rsidP="009F474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F4749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Pa=Pa_Temper;  </w:t>
      </w:r>
    </w:p>
    <w:p w14:paraId="1CAEC510" w14:textId="77777777" w:rsidR="007615E2" w:rsidRPr="00F47A52" w:rsidRDefault="007615E2" w:rsidP="00854980">
      <w:pPr>
        <w:rPr>
          <w:rFonts w:ascii="宋体" w:eastAsia="宋体" w:hAnsi="宋体"/>
        </w:rPr>
      </w:pPr>
    </w:p>
    <w:p w14:paraId="6C09EBCD" w14:textId="002AFC4A" w:rsidR="00C10842" w:rsidRPr="00F47A52" w:rsidRDefault="001F509E" w:rsidP="00C10842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5" w:name="_Toc56674187"/>
      <w:r w:rsidRPr="00F47A52">
        <w:rPr>
          <w:rFonts w:ascii="宋体" w:eastAsia="宋体" w:hAnsi="宋体" w:hint="eastAsia"/>
          <w:sz w:val="24"/>
          <w:szCs w:val="24"/>
        </w:rPr>
        <w:t>实验记录</w:t>
      </w:r>
      <w:bookmarkEnd w:id="5"/>
    </w:p>
    <w:p w14:paraId="348815F3" w14:textId="0CFC3606" w:rsidR="001F509E" w:rsidRPr="00F47A52" w:rsidRDefault="005A402D" w:rsidP="001F509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2B1376E" wp14:editId="0563B731">
            <wp:extent cx="5274310" cy="3296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35E0" w14:textId="25DA89FA" w:rsidR="001F509E" w:rsidRPr="00F47A52" w:rsidRDefault="001F509E" w:rsidP="001F509E">
      <w:pPr>
        <w:rPr>
          <w:rFonts w:ascii="宋体" w:eastAsia="宋体" w:hAnsi="宋体"/>
        </w:rPr>
      </w:pPr>
    </w:p>
    <w:p w14:paraId="2FB810B9" w14:textId="77777777" w:rsidR="00A840F8" w:rsidRPr="00F47A52" w:rsidRDefault="00A840F8" w:rsidP="001F509E">
      <w:pPr>
        <w:rPr>
          <w:rFonts w:ascii="宋体" w:eastAsia="宋体" w:hAnsi="宋体"/>
        </w:rPr>
      </w:pPr>
    </w:p>
    <w:p w14:paraId="3ADA1356" w14:textId="5FD4718C" w:rsidR="00C17AEE" w:rsidRPr="00F47A52" w:rsidRDefault="00C17AEE" w:rsidP="00C17AEE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6" w:name="_Toc56674188"/>
      <w:r w:rsidRPr="00F47A52">
        <w:rPr>
          <w:rFonts w:ascii="宋体" w:eastAsia="宋体" w:hAnsi="宋体" w:hint="eastAsia"/>
          <w:sz w:val="24"/>
          <w:szCs w:val="24"/>
        </w:rPr>
        <w:t>思考题</w:t>
      </w:r>
      <w:bookmarkEnd w:id="6"/>
    </w:p>
    <w:p w14:paraId="11A8552D" w14:textId="3CEE58B6" w:rsidR="005361B6" w:rsidRPr="004D7E6E" w:rsidRDefault="0024779F" w:rsidP="00434264">
      <w:pPr>
        <w:rPr>
          <w:rFonts w:ascii="宋体" w:eastAsia="宋体" w:hAnsi="宋体"/>
        </w:rPr>
      </w:pPr>
      <w:r w:rsidRPr="004D7E6E">
        <w:rPr>
          <w:rFonts w:ascii="宋体" w:eastAsia="宋体" w:hAnsi="宋体"/>
        </w:rPr>
        <w:t>1、理解并说明参考程序的算法思想。</w:t>
      </w:r>
    </w:p>
    <w:p w14:paraId="1B4E8486" w14:textId="4D1D1230" w:rsidR="007753A1" w:rsidRDefault="00D24900" w:rsidP="00434264">
      <w:pPr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</w:rPr>
        <w:t>答：</w:t>
      </w:r>
      <w:r w:rsidRPr="00255178">
        <w:rPr>
          <w:rFonts w:ascii="宋体" w:eastAsia="宋体" w:hAnsi="宋体" w:hint="eastAsia"/>
        </w:rPr>
        <w:t>参考程序是对信道容量计算公式的一个实现</w:t>
      </w:r>
      <w:r>
        <w:rPr>
          <w:rFonts w:ascii="宋体" w:eastAsia="宋体" w:hAnsi="宋体" w:hint="eastAsia"/>
        </w:rPr>
        <w:t>——</w:t>
      </w:r>
      <w:r w:rsidRPr="00255178">
        <w:rPr>
          <w:rFonts w:ascii="宋体" w:eastAsia="宋体" w:hAnsi="宋体" w:hint="eastAsia"/>
        </w:rPr>
        <w:t>通过遍历得到</w:t>
      </w:r>
      <w:r w:rsidRPr="00255178">
        <w:rPr>
          <w:rFonts w:ascii="宋体" w:eastAsia="宋体" w:hAnsi="宋体"/>
        </w:rPr>
        <w:t>maxl(X;Y)</w:t>
      </w:r>
      <w:r>
        <w:rPr>
          <w:rFonts w:ascii="宋体" w:eastAsia="宋体" w:hAnsi="宋体" w:hint="eastAsia"/>
        </w:rPr>
        <w:t>，</w:t>
      </w:r>
      <w:r w:rsidRPr="00255178">
        <w:rPr>
          <w:rFonts w:ascii="宋体" w:eastAsia="宋体" w:hAnsi="宋体"/>
        </w:rPr>
        <w:t>即信道容量</w:t>
      </w:r>
      <w:r>
        <w:rPr>
          <w:rFonts w:ascii="宋体" w:eastAsia="宋体" w:hAnsi="宋体" w:hint="eastAsia"/>
        </w:rPr>
        <w:t>。</w:t>
      </w:r>
    </w:p>
    <w:p w14:paraId="3A0CA1F3" w14:textId="11ADC816" w:rsidR="007753A1" w:rsidRDefault="007753A1" w:rsidP="00434264">
      <w:pPr>
        <w:rPr>
          <w:rFonts w:ascii="宋体" w:eastAsia="宋体" w:hAnsi="宋体"/>
          <w:bCs/>
          <w:sz w:val="24"/>
        </w:rPr>
      </w:pPr>
    </w:p>
    <w:p w14:paraId="1C45DDD4" w14:textId="3F5BD007" w:rsidR="007F2542" w:rsidRPr="00F47A52" w:rsidRDefault="007F2542" w:rsidP="00434264">
      <w:pPr>
        <w:rPr>
          <w:rFonts w:ascii="宋体" w:eastAsia="宋体" w:hAnsi="宋体" w:hint="eastAsia"/>
          <w:bCs/>
          <w:sz w:val="24"/>
        </w:rPr>
      </w:pPr>
    </w:p>
    <w:p w14:paraId="4048775B" w14:textId="18375DB4" w:rsidR="007F2542" w:rsidRDefault="007F2542" w:rsidP="00BA326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bookmarkStart w:id="7" w:name="_Toc56674189"/>
      <w:r w:rsidRPr="00BA3263">
        <w:rPr>
          <w:rFonts w:ascii="宋体" w:eastAsia="宋体" w:hAnsi="宋体" w:hint="eastAsia"/>
          <w:sz w:val="24"/>
          <w:szCs w:val="24"/>
        </w:rPr>
        <w:t>实验小结</w:t>
      </w:r>
      <w:bookmarkEnd w:id="7"/>
    </w:p>
    <w:p w14:paraId="1F127917" w14:textId="15EB7396" w:rsidR="00A416C7" w:rsidRDefault="005F2A3B" w:rsidP="00A416C7">
      <w:pPr>
        <w:rPr>
          <w:rFonts w:ascii="宋体" w:eastAsia="宋体" w:hAnsi="宋体"/>
        </w:rPr>
      </w:pPr>
      <w:r w:rsidRPr="00254CAC">
        <w:rPr>
          <w:rFonts w:ascii="宋体" w:eastAsia="宋体" w:hAnsi="宋体" w:hint="eastAsia"/>
        </w:rPr>
        <w:t>1、</w:t>
      </w:r>
      <w:r w:rsidR="004D7E6E" w:rsidRPr="00254CAC">
        <w:rPr>
          <w:rFonts w:ascii="宋体" w:eastAsia="宋体" w:hAnsi="宋体" w:hint="eastAsia"/>
        </w:rPr>
        <w:t>在使用</w:t>
      </w:r>
      <w:r w:rsidRPr="00254CAC">
        <w:rPr>
          <w:rFonts w:ascii="宋体" w:eastAsia="宋体" w:hAnsi="宋体" w:hint="eastAsia"/>
        </w:rPr>
        <w:t>m</w:t>
      </w:r>
      <w:r w:rsidRPr="00254CAC">
        <w:rPr>
          <w:rFonts w:ascii="宋体" w:eastAsia="宋体" w:hAnsi="宋体"/>
        </w:rPr>
        <w:t>atlab</w:t>
      </w:r>
      <w:r w:rsidR="004D7E6E" w:rsidRPr="00254CAC">
        <w:rPr>
          <w:rFonts w:ascii="宋体" w:eastAsia="宋体" w:hAnsi="宋体" w:hint="eastAsia"/>
        </w:rPr>
        <w:t>编写函数时模拟</w:t>
      </w:r>
      <w:r w:rsidR="003B6137" w:rsidRPr="00254CAC">
        <w:rPr>
          <w:rFonts w:ascii="宋体" w:eastAsia="宋体" w:hAnsi="宋体" w:hint="eastAsia"/>
        </w:rPr>
        <w:t>一个多结果时，可</w:t>
      </w:r>
      <w:r w:rsidR="00B63F12">
        <w:rPr>
          <w:rFonts w:ascii="宋体" w:eastAsia="宋体" w:hAnsi="宋体" w:hint="eastAsia"/>
        </w:rPr>
        <w:t>使用一个维数可变化的矩阵</w:t>
      </w:r>
      <w:r w:rsidR="00DB0DFB">
        <w:rPr>
          <w:rFonts w:ascii="宋体" w:eastAsia="宋体" w:hAnsi="宋体" w:hint="eastAsia"/>
        </w:rPr>
        <w:t>，从而实现使用一个函数模拟多种情况</w:t>
      </w:r>
      <w:r w:rsidR="00D52507">
        <w:rPr>
          <w:rFonts w:ascii="宋体" w:eastAsia="宋体" w:hAnsi="宋体" w:hint="eastAsia"/>
        </w:rPr>
        <w:t>的目的，减小程序开销。</w:t>
      </w:r>
    </w:p>
    <w:p w14:paraId="04BDF8DE" w14:textId="61BF5BBE" w:rsidR="00006DD3" w:rsidRPr="00254CAC" w:rsidRDefault="00006DD3" w:rsidP="00A416C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、遍历是一种重要的</w:t>
      </w:r>
      <w:r w:rsidR="00FC1128">
        <w:rPr>
          <w:rFonts w:ascii="宋体" w:eastAsia="宋体" w:hAnsi="宋体" w:hint="eastAsia"/>
        </w:rPr>
        <w:t>编程</w:t>
      </w:r>
      <w:r>
        <w:rPr>
          <w:rFonts w:ascii="宋体" w:eastAsia="宋体" w:hAnsi="宋体" w:hint="eastAsia"/>
        </w:rPr>
        <w:t>思想</w:t>
      </w:r>
      <w:r w:rsidR="00FB62DE">
        <w:rPr>
          <w:rFonts w:ascii="宋体" w:eastAsia="宋体" w:hAnsi="宋体" w:hint="eastAsia"/>
        </w:rPr>
        <w:t>，由此可以实现</w:t>
      </w:r>
      <w:r w:rsidR="00F54BFC">
        <w:rPr>
          <w:rFonts w:ascii="宋体" w:eastAsia="宋体" w:hAnsi="宋体" w:hint="eastAsia"/>
        </w:rPr>
        <w:t>信道容量的模拟求解。</w:t>
      </w:r>
    </w:p>
    <w:p w14:paraId="28CDC77B" w14:textId="796A71A7" w:rsidR="00A416C7" w:rsidRPr="00254CAC" w:rsidRDefault="00A416C7" w:rsidP="00A416C7">
      <w:pPr>
        <w:rPr>
          <w:rFonts w:ascii="宋体" w:eastAsia="宋体" w:hAnsi="宋体"/>
        </w:rPr>
      </w:pPr>
    </w:p>
    <w:p w14:paraId="039707D0" w14:textId="77777777" w:rsidR="00A416C7" w:rsidRPr="00A416C7" w:rsidRDefault="00A416C7" w:rsidP="00A416C7"/>
    <w:sectPr w:rsidR="00A416C7" w:rsidRPr="00A416C7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DD3E4" w14:textId="77777777" w:rsidR="00635AC6" w:rsidRDefault="00635AC6">
      <w:r>
        <w:separator/>
      </w:r>
    </w:p>
  </w:endnote>
  <w:endnote w:type="continuationSeparator" w:id="0">
    <w:p w14:paraId="086A05D2" w14:textId="77777777" w:rsidR="00635AC6" w:rsidRDefault="0063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7E4CF498-0A78-44FA-BA17-45AEAD88381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0829229E-C336-4E17-86C9-98B8B96F69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01EB8DC7-6A44-471F-9B08-85B9AD2121E8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D54583B-F86D-4FF2-814F-1B957029047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22F1EC84-6E70-4BC7-961B-B3EC13896918}"/>
    <w:embedBold r:id="rId6" w:fontKey="{789E570C-5362-4FFA-BE5D-6E3342CCAA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A437" w14:textId="77777777" w:rsidR="00437585" w:rsidRDefault="004375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EB8C" w14:textId="77777777" w:rsidR="00437585" w:rsidRDefault="004375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AutoText"/>
      </w:docPartObj>
    </w:sdtPr>
    <w:sdtEndPr/>
    <w:sdtContent>
      <w:p w14:paraId="445662A5" w14:textId="77777777" w:rsidR="00437585" w:rsidRDefault="00437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80A33" w14:textId="77777777" w:rsidR="00635AC6" w:rsidRDefault="00635AC6">
      <w:r>
        <w:separator/>
      </w:r>
    </w:p>
  </w:footnote>
  <w:footnote w:type="continuationSeparator" w:id="0">
    <w:p w14:paraId="3F58581E" w14:textId="77777777" w:rsidR="00635AC6" w:rsidRDefault="0063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579" w14:textId="3DD5C587" w:rsidR="00437585" w:rsidRDefault="00437585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8EB6CAB" wp14:editId="4AB4912C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</w:t>
    </w:r>
    <w:r w:rsidR="00FD2E35">
      <w:rPr>
        <w:rFonts w:ascii="楷体" w:eastAsia="楷体" w:hAnsi="楷体" w:cs="楷体"/>
        <w:sz w:val="44"/>
        <w:szCs w:val="52"/>
      </w:rPr>
      <w:t xml:space="preserve">  </w:t>
    </w:r>
    <w:r>
      <w:rPr>
        <w:rFonts w:ascii="楷体" w:eastAsia="楷体" w:hAnsi="楷体" w:cs="楷体" w:hint="eastAsia"/>
        <w:sz w:val="44"/>
        <w:szCs w:val="52"/>
      </w:rPr>
      <w:t xml:space="preserve"> </w:t>
    </w:r>
    <w:r w:rsidR="00FD2E35">
      <w:rPr>
        <w:rFonts w:ascii="楷体" w:eastAsia="楷体" w:hAnsi="楷体" w:cs="楷体" w:hint="eastAsia"/>
        <w:sz w:val="24"/>
        <w:szCs w:val="32"/>
      </w:rPr>
      <w:t>信息论与编码</w:t>
    </w:r>
    <w:r>
      <w:rPr>
        <w:rFonts w:ascii="楷体" w:eastAsia="楷体" w:hAnsi="楷体" w:cs="楷体" w:hint="eastAsia"/>
        <w:sz w:val="24"/>
        <w:szCs w:val="32"/>
      </w:rPr>
      <w:t>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005A"/>
    <w:multiLevelType w:val="multilevel"/>
    <w:tmpl w:val="4E98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55A"/>
    <w:multiLevelType w:val="multilevel"/>
    <w:tmpl w:val="BE9AD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9F93FA7"/>
    <w:multiLevelType w:val="multilevel"/>
    <w:tmpl w:val="70E4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63434EA6"/>
    <w:multiLevelType w:val="multilevel"/>
    <w:tmpl w:val="EBCA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06937"/>
    <w:rsid w:val="00006DD3"/>
    <w:rsid w:val="0003423B"/>
    <w:rsid w:val="000358D7"/>
    <w:rsid w:val="00042092"/>
    <w:rsid w:val="000514B6"/>
    <w:rsid w:val="00071D5A"/>
    <w:rsid w:val="0007669D"/>
    <w:rsid w:val="00077D34"/>
    <w:rsid w:val="00080991"/>
    <w:rsid w:val="000816BB"/>
    <w:rsid w:val="0009394F"/>
    <w:rsid w:val="000B25B2"/>
    <w:rsid w:val="000B3571"/>
    <w:rsid w:val="000B512B"/>
    <w:rsid w:val="000B595B"/>
    <w:rsid w:val="000C3F0B"/>
    <w:rsid w:val="00102658"/>
    <w:rsid w:val="001128B7"/>
    <w:rsid w:val="001664ED"/>
    <w:rsid w:val="00166B37"/>
    <w:rsid w:val="0017031A"/>
    <w:rsid w:val="00171FBA"/>
    <w:rsid w:val="00172783"/>
    <w:rsid w:val="00174454"/>
    <w:rsid w:val="0018514B"/>
    <w:rsid w:val="00187486"/>
    <w:rsid w:val="001A6B6F"/>
    <w:rsid w:val="001B103D"/>
    <w:rsid w:val="001D2BFF"/>
    <w:rsid w:val="001D4CCE"/>
    <w:rsid w:val="001E315D"/>
    <w:rsid w:val="001E737B"/>
    <w:rsid w:val="001F0ADD"/>
    <w:rsid w:val="001F2281"/>
    <w:rsid w:val="001F509E"/>
    <w:rsid w:val="002054B2"/>
    <w:rsid w:val="0021364C"/>
    <w:rsid w:val="00215CF2"/>
    <w:rsid w:val="00223D63"/>
    <w:rsid w:val="00231D3E"/>
    <w:rsid w:val="00246DBC"/>
    <w:rsid w:val="002472B1"/>
    <w:rsid w:val="0024779F"/>
    <w:rsid w:val="00253311"/>
    <w:rsid w:val="00254CAC"/>
    <w:rsid w:val="00257944"/>
    <w:rsid w:val="00264ED7"/>
    <w:rsid w:val="002654DD"/>
    <w:rsid w:val="00267378"/>
    <w:rsid w:val="002A2408"/>
    <w:rsid w:val="002A60E3"/>
    <w:rsid w:val="002C4936"/>
    <w:rsid w:val="002D76D0"/>
    <w:rsid w:val="002E3525"/>
    <w:rsid w:val="002F171F"/>
    <w:rsid w:val="0030539A"/>
    <w:rsid w:val="00311C95"/>
    <w:rsid w:val="00346E2B"/>
    <w:rsid w:val="00352179"/>
    <w:rsid w:val="003609F1"/>
    <w:rsid w:val="00374F5D"/>
    <w:rsid w:val="003763F5"/>
    <w:rsid w:val="00382881"/>
    <w:rsid w:val="00382E2F"/>
    <w:rsid w:val="00390C72"/>
    <w:rsid w:val="00393131"/>
    <w:rsid w:val="003A3CDD"/>
    <w:rsid w:val="003A50AD"/>
    <w:rsid w:val="003B36A7"/>
    <w:rsid w:val="003B4292"/>
    <w:rsid w:val="003B6137"/>
    <w:rsid w:val="003B65F7"/>
    <w:rsid w:val="003B7DD6"/>
    <w:rsid w:val="003D2F46"/>
    <w:rsid w:val="003D7ECD"/>
    <w:rsid w:val="003E61E3"/>
    <w:rsid w:val="003E6807"/>
    <w:rsid w:val="0041745C"/>
    <w:rsid w:val="00425E19"/>
    <w:rsid w:val="00433F4D"/>
    <w:rsid w:val="00434264"/>
    <w:rsid w:val="004353C2"/>
    <w:rsid w:val="00437585"/>
    <w:rsid w:val="004444FA"/>
    <w:rsid w:val="004460A9"/>
    <w:rsid w:val="00447F49"/>
    <w:rsid w:val="004612D7"/>
    <w:rsid w:val="00462D06"/>
    <w:rsid w:val="00470B62"/>
    <w:rsid w:val="00472E6F"/>
    <w:rsid w:val="00476939"/>
    <w:rsid w:val="00483730"/>
    <w:rsid w:val="004A220F"/>
    <w:rsid w:val="004C5F8F"/>
    <w:rsid w:val="004C7E38"/>
    <w:rsid w:val="004D508B"/>
    <w:rsid w:val="004D7E6E"/>
    <w:rsid w:val="005028C6"/>
    <w:rsid w:val="0050794E"/>
    <w:rsid w:val="00517BB8"/>
    <w:rsid w:val="005361B6"/>
    <w:rsid w:val="0053629D"/>
    <w:rsid w:val="00536B1B"/>
    <w:rsid w:val="00562264"/>
    <w:rsid w:val="00563C52"/>
    <w:rsid w:val="00563F7B"/>
    <w:rsid w:val="00565E10"/>
    <w:rsid w:val="005665D4"/>
    <w:rsid w:val="00577F92"/>
    <w:rsid w:val="005A402D"/>
    <w:rsid w:val="005A72CB"/>
    <w:rsid w:val="005D4039"/>
    <w:rsid w:val="005E0C65"/>
    <w:rsid w:val="005F2A3B"/>
    <w:rsid w:val="00605C58"/>
    <w:rsid w:val="006065AA"/>
    <w:rsid w:val="006228EE"/>
    <w:rsid w:val="00635AC6"/>
    <w:rsid w:val="006360FA"/>
    <w:rsid w:val="00654AB4"/>
    <w:rsid w:val="00661DDE"/>
    <w:rsid w:val="00662B00"/>
    <w:rsid w:val="00663AFE"/>
    <w:rsid w:val="00673A1C"/>
    <w:rsid w:val="006745E2"/>
    <w:rsid w:val="006954C0"/>
    <w:rsid w:val="006965C9"/>
    <w:rsid w:val="006A478C"/>
    <w:rsid w:val="006C7A85"/>
    <w:rsid w:val="006E3675"/>
    <w:rsid w:val="006F1766"/>
    <w:rsid w:val="006F43B5"/>
    <w:rsid w:val="006F470C"/>
    <w:rsid w:val="00714A0D"/>
    <w:rsid w:val="00715C4C"/>
    <w:rsid w:val="00723EAC"/>
    <w:rsid w:val="00741669"/>
    <w:rsid w:val="00742C31"/>
    <w:rsid w:val="007439CE"/>
    <w:rsid w:val="007615E2"/>
    <w:rsid w:val="00762A9B"/>
    <w:rsid w:val="007753A1"/>
    <w:rsid w:val="00795584"/>
    <w:rsid w:val="007A23B8"/>
    <w:rsid w:val="007A4402"/>
    <w:rsid w:val="007B0719"/>
    <w:rsid w:val="007C2668"/>
    <w:rsid w:val="007C77BF"/>
    <w:rsid w:val="007F190E"/>
    <w:rsid w:val="007F2542"/>
    <w:rsid w:val="007F3611"/>
    <w:rsid w:val="00801EAE"/>
    <w:rsid w:val="00802787"/>
    <w:rsid w:val="00802D43"/>
    <w:rsid w:val="00802EBE"/>
    <w:rsid w:val="00813C4D"/>
    <w:rsid w:val="00816A7E"/>
    <w:rsid w:val="00816DFB"/>
    <w:rsid w:val="00822984"/>
    <w:rsid w:val="00825444"/>
    <w:rsid w:val="00837C13"/>
    <w:rsid w:val="008417E6"/>
    <w:rsid w:val="00842AC6"/>
    <w:rsid w:val="00843612"/>
    <w:rsid w:val="00854980"/>
    <w:rsid w:val="00871EF6"/>
    <w:rsid w:val="00887AA4"/>
    <w:rsid w:val="008C25CB"/>
    <w:rsid w:val="008C6964"/>
    <w:rsid w:val="008C6F2E"/>
    <w:rsid w:val="008D604B"/>
    <w:rsid w:val="008E16B3"/>
    <w:rsid w:val="008E1C79"/>
    <w:rsid w:val="008F2983"/>
    <w:rsid w:val="00905C90"/>
    <w:rsid w:val="00913605"/>
    <w:rsid w:val="00913D89"/>
    <w:rsid w:val="0091747C"/>
    <w:rsid w:val="00922000"/>
    <w:rsid w:val="00924E6A"/>
    <w:rsid w:val="0092593A"/>
    <w:rsid w:val="0093384B"/>
    <w:rsid w:val="0095143D"/>
    <w:rsid w:val="009735A6"/>
    <w:rsid w:val="00977BB2"/>
    <w:rsid w:val="00981CC3"/>
    <w:rsid w:val="009A6A5B"/>
    <w:rsid w:val="009E2A3C"/>
    <w:rsid w:val="009E7B07"/>
    <w:rsid w:val="009F2C8B"/>
    <w:rsid w:val="009F2E0A"/>
    <w:rsid w:val="009F4749"/>
    <w:rsid w:val="00A01A71"/>
    <w:rsid w:val="00A051DF"/>
    <w:rsid w:val="00A17E41"/>
    <w:rsid w:val="00A31965"/>
    <w:rsid w:val="00A336A5"/>
    <w:rsid w:val="00A416C7"/>
    <w:rsid w:val="00A527CD"/>
    <w:rsid w:val="00A55435"/>
    <w:rsid w:val="00A55AE2"/>
    <w:rsid w:val="00A63068"/>
    <w:rsid w:val="00A811E1"/>
    <w:rsid w:val="00A840F8"/>
    <w:rsid w:val="00A87230"/>
    <w:rsid w:val="00A874ED"/>
    <w:rsid w:val="00A902A8"/>
    <w:rsid w:val="00A90440"/>
    <w:rsid w:val="00A92243"/>
    <w:rsid w:val="00AA0984"/>
    <w:rsid w:val="00AA1576"/>
    <w:rsid w:val="00AC5249"/>
    <w:rsid w:val="00AD56A2"/>
    <w:rsid w:val="00AF7D4F"/>
    <w:rsid w:val="00B00870"/>
    <w:rsid w:val="00B0094B"/>
    <w:rsid w:val="00B0211C"/>
    <w:rsid w:val="00B037F8"/>
    <w:rsid w:val="00B1294D"/>
    <w:rsid w:val="00B13380"/>
    <w:rsid w:val="00B278ED"/>
    <w:rsid w:val="00B6061F"/>
    <w:rsid w:val="00B63F12"/>
    <w:rsid w:val="00B8376D"/>
    <w:rsid w:val="00BA12B5"/>
    <w:rsid w:val="00BA3263"/>
    <w:rsid w:val="00BB3FBA"/>
    <w:rsid w:val="00BC2667"/>
    <w:rsid w:val="00BD7E33"/>
    <w:rsid w:val="00BE1180"/>
    <w:rsid w:val="00BF4182"/>
    <w:rsid w:val="00BF7D54"/>
    <w:rsid w:val="00C10842"/>
    <w:rsid w:val="00C17AEE"/>
    <w:rsid w:val="00C37358"/>
    <w:rsid w:val="00C4144D"/>
    <w:rsid w:val="00C521A6"/>
    <w:rsid w:val="00C53360"/>
    <w:rsid w:val="00C852AB"/>
    <w:rsid w:val="00C856C0"/>
    <w:rsid w:val="00C93A3C"/>
    <w:rsid w:val="00CA07A8"/>
    <w:rsid w:val="00CB2787"/>
    <w:rsid w:val="00CB325D"/>
    <w:rsid w:val="00CE1FD3"/>
    <w:rsid w:val="00CF608E"/>
    <w:rsid w:val="00D001B5"/>
    <w:rsid w:val="00D15F09"/>
    <w:rsid w:val="00D203A9"/>
    <w:rsid w:val="00D24900"/>
    <w:rsid w:val="00D3173A"/>
    <w:rsid w:val="00D46DE2"/>
    <w:rsid w:val="00D51027"/>
    <w:rsid w:val="00D52507"/>
    <w:rsid w:val="00D5370D"/>
    <w:rsid w:val="00D55E47"/>
    <w:rsid w:val="00D62BAB"/>
    <w:rsid w:val="00D71D6F"/>
    <w:rsid w:val="00D8094B"/>
    <w:rsid w:val="00D847E1"/>
    <w:rsid w:val="00DB0DFB"/>
    <w:rsid w:val="00DB2F66"/>
    <w:rsid w:val="00DC2601"/>
    <w:rsid w:val="00E01296"/>
    <w:rsid w:val="00E0564F"/>
    <w:rsid w:val="00E130D0"/>
    <w:rsid w:val="00E25E12"/>
    <w:rsid w:val="00E33DE4"/>
    <w:rsid w:val="00E36609"/>
    <w:rsid w:val="00E71B61"/>
    <w:rsid w:val="00E71B6C"/>
    <w:rsid w:val="00EA7143"/>
    <w:rsid w:val="00ED4B7B"/>
    <w:rsid w:val="00ED5D9F"/>
    <w:rsid w:val="00ED7623"/>
    <w:rsid w:val="00ED770C"/>
    <w:rsid w:val="00F019DF"/>
    <w:rsid w:val="00F11A1B"/>
    <w:rsid w:val="00F24FD3"/>
    <w:rsid w:val="00F26C9D"/>
    <w:rsid w:val="00F46AB6"/>
    <w:rsid w:val="00F47A52"/>
    <w:rsid w:val="00F54BFC"/>
    <w:rsid w:val="00F572AF"/>
    <w:rsid w:val="00F61207"/>
    <w:rsid w:val="00F62D7C"/>
    <w:rsid w:val="00F63CD4"/>
    <w:rsid w:val="00F72852"/>
    <w:rsid w:val="00F83E5F"/>
    <w:rsid w:val="00F9039D"/>
    <w:rsid w:val="00FB62DE"/>
    <w:rsid w:val="00FC1128"/>
    <w:rsid w:val="00FC2796"/>
    <w:rsid w:val="00FD2E35"/>
    <w:rsid w:val="00FD58E2"/>
    <w:rsid w:val="00FF1A7D"/>
    <w:rsid w:val="00FF6C95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856C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85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261</cp:revision>
  <dcterms:created xsi:type="dcterms:W3CDTF">2018-09-19T08:38:00Z</dcterms:created>
  <dcterms:modified xsi:type="dcterms:W3CDTF">2020-11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